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B2" w:rsidRPr="003875AA" w:rsidRDefault="002844B2" w:rsidP="00284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75A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844B2" w:rsidRPr="003875AA" w:rsidRDefault="002844B2" w:rsidP="002844B2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протоколу</w:t>
      </w:r>
      <w:proofErr w:type="gramEnd"/>
      <w:r w:rsidRPr="003875AA">
        <w:rPr>
          <w:rFonts w:ascii="Times New Roman" w:hAnsi="Times New Roman" w:cs="Times New Roman"/>
          <w:sz w:val="24"/>
          <w:szCs w:val="24"/>
        </w:rPr>
        <w:t xml:space="preserve"> наблюдательного совета ОАО «ПМК-11 </w:t>
      </w:r>
      <w:proofErr w:type="spellStart"/>
      <w:r w:rsidRPr="003875AA">
        <w:rPr>
          <w:rFonts w:ascii="Times New Roman" w:hAnsi="Times New Roman" w:cs="Times New Roman"/>
          <w:sz w:val="24"/>
          <w:szCs w:val="24"/>
        </w:rPr>
        <w:t>г.Копыль</w:t>
      </w:r>
      <w:proofErr w:type="spellEnd"/>
      <w:r w:rsidRPr="003875A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№19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87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Pr="003875AA">
        <w:rPr>
          <w:rFonts w:ascii="Times New Roman" w:hAnsi="Times New Roman" w:cs="Times New Roman"/>
          <w:sz w:val="24"/>
          <w:szCs w:val="24"/>
        </w:rPr>
        <w:t>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875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844B2" w:rsidRPr="003875AA" w:rsidRDefault="002844B2" w:rsidP="002844B2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2844B2" w:rsidRPr="003875AA" w:rsidRDefault="002844B2" w:rsidP="002844B2">
      <w:pPr>
        <w:spacing w:after="0"/>
        <w:ind w:left="5664" w:hanging="3112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АО «ПМК-11 </w:t>
      </w:r>
      <w:proofErr w:type="spellStart"/>
      <w:r w:rsidRPr="003875AA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3875AA">
        <w:rPr>
          <w:rFonts w:ascii="Times New Roman" w:hAnsi="Times New Roman" w:cs="Times New Roman"/>
          <w:sz w:val="28"/>
          <w:szCs w:val="28"/>
        </w:rPr>
        <w:t>»</w:t>
      </w:r>
    </w:p>
    <w:p w:rsidR="002844B2" w:rsidRPr="003875AA" w:rsidRDefault="002844B2" w:rsidP="002844B2">
      <w:pPr>
        <w:spacing w:after="0"/>
        <w:ind w:left="5664" w:hanging="4813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извещает акционеров о проведении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вгуста</w:t>
      </w:r>
      <w:r w:rsidRPr="003875A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>-00 часов</w:t>
      </w:r>
    </w:p>
    <w:p w:rsidR="002844B2" w:rsidRPr="003875AA" w:rsidRDefault="002844B2" w:rsidP="002844B2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го</w:t>
      </w:r>
      <w:r w:rsidRPr="0038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875AA">
        <w:rPr>
          <w:rFonts w:ascii="Times New Roman" w:hAnsi="Times New Roman" w:cs="Times New Roman"/>
          <w:sz w:val="28"/>
          <w:szCs w:val="28"/>
        </w:rPr>
        <w:t>собрания акционеров</w:t>
      </w:r>
    </w:p>
    <w:p w:rsidR="002844B2" w:rsidRPr="003875AA" w:rsidRDefault="002844B2" w:rsidP="002844B2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 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</w:p>
    <w:p w:rsidR="002844B2" w:rsidRPr="003875AA" w:rsidRDefault="002844B2" w:rsidP="002844B2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</w:p>
    <w:p w:rsidR="002844B2" w:rsidRPr="003875AA" w:rsidRDefault="002844B2" w:rsidP="002844B2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2844B2" w:rsidRPr="003875AA" w:rsidRDefault="002844B2" w:rsidP="002844B2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844B2" w:rsidRDefault="002844B2" w:rsidP="002844B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20">
        <w:rPr>
          <w:rFonts w:ascii="Times New Roman" w:hAnsi="Times New Roman" w:cs="Times New Roman"/>
          <w:sz w:val="28"/>
          <w:szCs w:val="28"/>
        </w:rPr>
        <w:t xml:space="preserve">О пересмотре сумм дивидендов, подлежащих выплате за 2019-2021гг.  </w:t>
      </w:r>
    </w:p>
    <w:p w:rsidR="002844B2" w:rsidRDefault="002844B2" w:rsidP="002844B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20">
        <w:rPr>
          <w:rFonts w:ascii="Times New Roman" w:hAnsi="Times New Roman" w:cs="Times New Roman"/>
          <w:sz w:val="28"/>
          <w:szCs w:val="28"/>
        </w:rPr>
        <w:t>О сроках и порядке выплате дивидендов.</w:t>
      </w:r>
    </w:p>
    <w:p w:rsidR="002844B2" w:rsidRPr="00F16B20" w:rsidRDefault="002844B2" w:rsidP="00284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B2" w:rsidRPr="00F16B20" w:rsidRDefault="002844B2" w:rsidP="00284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20">
        <w:rPr>
          <w:rFonts w:ascii="Times New Roman" w:hAnsi="Times New Roman" w:cs="Times New Roman"/>
          <w:sz w:val="28"/>
          <w:szCs w:val="28"/>
        </w:rPr>
        <w:t xml:space="preserve">           С материалами, подготовленными к собранию, можно ознакомиться по адресу: Минская область, г. Копыль, ул.50 лет БССР, д.2Б в рабочие дни (понедельник - пятница), начиная с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F16B20">
        <w:rPr>
          <w:rFonts w:ascii="Times New Roman" w:hAnsi="Times New Roman" w:cs="Times New Roman"/>
          <w:sz w:val="28"/>
          <w:szCs w:val="28"/>
        </w:rPr>
        <w:t xml:space="preserve"> 2023 года по месту нахождения акционерного общества с 10-00 до 16-00, либо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16B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6B20">
        <w:rPr>
          <w:rFonts w:ascii="Times New Roman" w:hAnsi="Times New Roman" w:cs="Times New Roman"/>
          <w:sz w:val="28"/>
          <w:szCs w:val="28"/>
        </w:rPr>
        <w:t>.2023 года по месту проведения собрания.</w:t>
      </w:r>
    </w:p>
    <w:p w:rsidR="002844B2" w:rsidRPr="003875AA" w:rsidRDefault="002844B2" w:rsidP="00284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Регистрация участников собрания состоится с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50 в день и  по месту  проведения  собрания.</w:t>
      </w:r>
    </w:p>
    <w:p w:rsidR="002844B2" w:rsidRPr="003875AA" w:rsidRDefault="002844B2" w:rsidP="002844B2">
      <w:p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Для регистрации при себе иметь следующие документы:  акционеру Общества - паспорт, представителю акционера - паспорт и доверенность.</w:t>
      </w:r>
    </w:p>
    <w:p w:rsidR="002844B2" w:rsidRDefault="002844B2" w:rsidP="002844B2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2844B2" w:rsidRDefault="002844B2" w:rsidP="002844B2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НАБЛЮДАТЕЛЬНЫЙ СОВЕТ</w:t>
      </w:r>
      <w:r>
        <w:rPr>
          <w:rFonts w:ascii="Times New Roman" w:hAnsi="Times New Roman" w:cs="Times New Roman"/>
          <w:sz w:val="28"/>
          <w:szCs w:val="28"/>
        </w:rPr>
        <w:t xml:space="preserve"> ОАО «ПМК-11 Г.КОПЫЛЬ»</w:t>
      </w:r>
    </w:p>
    <w:p w:rsidR="002844B2" w:rsidRDefault="002844B2" w:rsidP="002844B2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2844B2" w:rsidRDefault="002844B2" w:rsidP="00284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B2" w:rsidRDefault="002844B2" w:rsidP="00284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B2" w:rsidRDefault="002844B2" w:rsidP="00284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B2" w:rsidRDefault="002844B2" w:rsidP="00284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B2" w:rsidRDefault="002844B2" w:rsidP="00284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B2" w:rsidRDefault="002844B2" w:rsidP="00284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B2" w:rsidRDefault="002844B2" w:rsidP="00284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B2" w:rsidRDefault="002844B2" w:rsidP="00284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44B2" w:rsidSect="000D32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815ED"/>
    <w:multiLevelType w:val="hybridMultilevel"/>
    <w:tmpl w:val="C04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7F9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AF1770"/>
    <w:multiLevelType w:val="multilevel"/>
    <w:tmpl w:val="550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5570AB"/>
    <w:multiLevelType w:val="multilevel"/>
    <w:tmpl w:val="9404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AF084F"/>
    <w:multiLevelType w:val="hybridMultilevel"/>
    <w:tmpl w:val="797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36B"/>
    <w:multiLevelType w:val="hybridMultilevel"/>
    <w:tmpl w:val="EB7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6DD5"/>
    <w:multiLevelType w:val="hybridMultilevel"/>
    <w:tmpl w:val="5E6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E32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DED"/>
    <w:multiLevelType w:val="hybridMultilevel"/>
    <w:tmpl w:val="D366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7F8A"/>
    <w:multiLevelType w:val="hybridMultilevel"/>
    <w:tmpl w:val="3CC8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1F1"/>
    <w:rsid w:val="00010CEE"/>
    <w:rsid w:val="00026144"/>
    <w:rsid w:val="00085523"/>
    <w:rsid w:val="000A63E5"/>
    <w:rsid w:val="000D32B9"/>
    <w:rsid w:val="001621C4"/>
    <w:rsid w:val="00274D89"/>
    <w:rsid w:val="002844B2"/>
    <w:rsid w:val="00340A11"/>
    <w:rsid w:val="0034673F"/>
    <w:rsid w:val="003875AA"/>
    <w:rsid w:val="003954C8"/>
    <w:rsid w:val="003C0752"/>
    <w:rsid w:val="003F2879"/>
    <w:rsid w:val="003F5B5F"/>
    <w:rsid w:val="004D663E"/>
    <w:rsid w:val="0053266A"/>
    <w:rsid w:val="0058265B"/>
    <w:rsid w:val="005B1CDE"/>
    <w:rsid w:val="006041F1"/>
    <w:rsid w:val="00616D23"/>
    <w:rsid w:val="006A148E"/>
    <w:rsid w:val="006F4343"/>
    <w:rsid w:val="00784AE3"/>
    <w:rsid w:val="00786F9A"/>
    <w:rsid w:val="00793896"/>
    <w:rsid w:val="007A2382"/>
    <w:rsid w:val="007C33EC"/>
    <w:rsid w:val="0080791D"/>
    <w:rsid w:val="00812DF3"/>
    <w:rsid w:val="00873E3B"/>
    <w:rsid w:val="0090179C"/>
    <w:rsid w:val="009A420C"/>
    <w:rsid w:val="009C402F"/>
    <w:rsid w:val="009D04CB"/>
    <w:rsid w:val="009E71A3"/>
    <w:rsid w:val="00A0755B"/>
    <w:rsid w:val="00A314E0"/>
    <w:rsid w:val="00A5595A"/>
    <w:rsid w:val="00A6404C"/>
    <w:rsid w:val="00B03265"/>
    <w:rsid w:val="00B62B0E"/>
    <w:rsid w:val="00BA0181"/>
    <w:rsid w:val="00BC1E29"/>
    <w:rsid w:val="00BC6FE9"/>
    <w:rsid w:val="00C626F8"/>
    <w:rsid w:val="00CB1700"/>
    <w:rsid w:val="00CC291A"/>
    <w:rsid w:val="00D96CA9"/>
    <w:rsid w:val="00DB1236"/>
    <w:rsid w:val="00EE6762"/>
    <w:rsid w:val="00F209D8"/>
    <w:rsid w:val="00F91B91"/>
    <w:rsid w:val="00F96142"/>
    <w:rsid w:val="00FA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3E0A1D-05D5-42D1-8C68-6C0DD19F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20F8-0ED3-41E9-81C5-1F2D3A17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ндарев</cp:lastModifiedBy>
  <cp:revision>2</cp:revision>
  <cp:lastPrinted>2021-02-22T08:03:00Z</cp:lastPrinted>
  <dcterms:created xsi:type="dcterms:W3CDTF">2023-08-07T12:50:00Z</dcterms:created>
  <dcterms:modified xsi:type="dcterms:W3CDTF">2023-08-07T12:50:00Z</dcterms:modified>
</cp:coreProperties>
</file>